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 nr 0 do SWZ w postępowaniu nr WT.2370.</w:t>
      </w:r>
      <w:r w:rsid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1</w:t>
      </w:r>
      <w:r w:rsidR="00FA39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3</w:t>
      </w: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.2021 </w:t>
      </w:r>
    </w:p>
    <w:p w:rsidR="006A2AA5" w:rsidRPr="006A2AA5" w:rsidRDefault="006A2AA5" w:rsidP="006A2AA5">
      <w:pPr>
        <w:tabs>
          <w:tab w:val="left" w:pos="8080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6A2A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Formularz ofertowy</w:t>
      </w:r>
    </w:p>
    <w:p w:rsidR="006A2AA5" w:rsidRDefault="006A2AA5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tralnej Szkoły</w:t>
      </w:r>
    </w:p>
    <w:p w:rsidR="00054221" w:rsidRPr="00054221" w:rsidRDefault="00054221" w:rsidP="00054221">
      <w:pPr>
        <w:tabs>
          <w:tab w:val="left" w:pos="504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ństwowej Straży Pożarnej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Sabinowska 62/64,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558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42-200 Częstochow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postępowaniu o udzielenie zamówienia publicznego w trybie </w:t>
      </w:r>
      <w:r w:rsidR="00780CA6"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ym </w:t>
      </w:r>
      <w:r w:rsidR="00780CA6" w:rsidRPr="00780C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godnie z  art. 275 pkt 1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WT.2370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8C55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FA3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5B32E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A534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</w:t>
      </w:r>
      <w:r w:rsidR="008C5546" w:rsidRP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staw</w:t>
      </w:r>
      <w:r w:rsid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ę</w:t>
      </w:r>
      <w:r w:rsidR="008C5546" w:rsidRP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do Centralnej Szkoły Państwowej Straży Pożarnej w Częstochowie </w:t>
      </w:r>
      <w:r w:rsidR="00FA39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rodków ochrony indywidualnej dla</w:t>
      </w:r>
      <w:r w:rsidR="008C5546" w:rsidRPr="008C55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strażaka Państwowej Straży Pożarnej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24ADA" w:rsidRDefault="00054221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enia o postępowaniu o udzielenie zamówienia oraz do specyfikacji warunków zamówienia działając w imieniu i na rzecz: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: </w:t>
      </w:r>
      <w:permStart w:id="102308982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permEnd w:id="102308982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permStart w:id="1434002242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</w:t>
      </w:r>
      <w:permEnd w:id="1434002242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o</w:t>
      </w:r>
      <w:permStart w:id="1963541711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permEnd w:id="1963541711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permStart w:id="1981167251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……….…</w:t>
      </w:r>
      <w:permEnd w:id="1981167251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</w:t>
      </w:r>
      <w:permStart w:id="1330867769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permEnd w:id="1330867769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permStart w:id="1533305761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permEnd w:id="1533305761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e-mail </w:t>
      </w:r>
      <w:permStart w:id="61562992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</w:p>
    <w:permEnd w:id="61562992"/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stwa (mikro, małe, średnie, inne):</w:t>
      </w:r>
      <w:permStart w:id="436430348" w:edGrp="everyone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</w:t>
      </w:r>
      <w:permEnd w:id="436430348"/>
    </w:p>
    <w:p w:rsidR="00D24ADA" w:rsidRPr="00D24ADA" w:rsidRDefault="00D24ADA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24A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r wpisu do Krajowego Rejestru Sądowego lub nr wpisu do </w:t>
      </w:r>
      <w:proofErr w:type="spellStart"/>
      <w:r w:rsidRPr="00D24ADA">
        <w:rPr>
          <w:rFonts w:ascii="Times New Roman" w:eastAsia="Times New Roman" w:hAnsi="Times New Roman" w:cs="Times New Roman"/>
          <w:sz w:val="24"/>
          <w:szCs w:val="24"/>
          <w:lang w:eastAsia="pl-PL"/>
        </w:rPr>
        <w:t>CEiIDG</w:t>
      </w:r>
      <w:permStart w:id="268249704" w:edGrp="everyone"/>
      <w:proofErr w:type="spellEnd"/>
      <w:r w:rsidRPr="00D24AD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………….</w:t>
      </w:r>
      <w:permEnd w:id="268249704"/>
    </w:p>
    <w:p w:rsidR="00054221" w:rsidRPr="00054221" w:rsidRDefault="00054221" w:rsidP="00D24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4221" w:rsidRPr="00054221" w:rsidRDefault="00054221" w:rsidP="00054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ujemy </w:t>
      </w:r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alizację zamówienia </w:t>
      </w:r>
      <w:r w:rsidRPr="0005422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e swz oraz zawartym w niej szczegółowym opisem przedmiotu zamówienia, za kwotę:</w:t>
      </w:r>
    </w:p>
    <w:p w:rsidR="008C5546" w:rsidRDefault="008C5546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</w:p>
    <w:p w:rsidR="00054221" w:rsidRDefault="00054221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!!! w przypadku składania oferty na wybran</w:t>
      </w:r>
      <w:r w:rsidR="008C554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ą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8C554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część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Wykonawca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nie wypełnia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DC32FD"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tabeli 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</w:t>
      </w:r>
      <w:r w:rsidR="008C554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części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, do które</w:t>
      </w:r>
      <w:r w:rsidR="008C554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>j</w:t>
      </w:r>
      <w:r w:rsidRPr="00DC32FD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  <w:t xml:space="preserve"> nie przystępuje.</w:t>
      </w:r>
    </w:p>
    <w:p w:rsidR="008C5546" w:rsidRPr="00DC32FD" w:rsidRDefault="008C5546" w:rsidP="00054221">
      <w:pPr>
        <w:pBdr>
          <w:bottom w:val="single" w:sz="6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0"/>
          <w:lang w:eastAsia="pl-PL"/>
        </w:rPr>
      </w:pPr>
    </w:p>
    <w:p w:rsidR="00FA39B2" w:rsidRPr="00FA39B2" w:rsidRDefault="00FA39B2" w:rsidP="00FA39B2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brania specjalne strażackie</w:t>
      </w:r>
      <w:r w:rsidRPr="00FA39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FA3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A39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1 do </w:t>
      </w:r>
      <w:proofErr w:type="spellStart"/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372"/>
        <w:gridCol w:w="1800"/>
        <w:gridCol w:w="1260"/>
        <w:gridCol w:w="990"/>
        <w:gridCol w:w="1538"/>
      </w:tblGrid>
      <w:tr w:rsidR="00FA39B2" w:rsidRPr="00FA39B2" w:rsidTr="00746DCE">
        <w:trPr>
          <w:jc w:val="center"/>
        </w:trPr>
        <w:tc>
          <w:tcPr>
            <w:tcW w:w="2433" w:type="dxa"/>
            <w:vMerge w:val="restart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kompletów</w:t>
            </w:r>
          </w:p>
        </w:tc>
        <w:tc>
          <w:tcPr>
            <w:tcW w:w="180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538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FA39B2" w:rsidRPr="00FA39B2" w:rsidTr="00746DCE">
        <w:trPr>
          <w:trHeight w:val="190"/>
          <w:jc w:val="center"/>
        </w:trPr>
        <w:tc>
          <w:tcPr>
            <w:tcW w:w="2433" w:type="dxa"/>
            <w:vMerge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538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FA39B2" w:rsidRPr="00FA39B2" w:rsidTr="00746DCE">
        <w:trPr>
          <w:jc w:val="center"/>
        </w:trPr>
        <w:tc>
          <w:tcPr>
            <w:tcW w:w="2433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Ubrania specjalne (kurtka i spodnie)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Kurtka lekka ubrania specjalneg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……………………………………………………………………………………………….……..………………………….…………………………..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Producent,  model, typ, symbol, oznaczenie, – dane  pozwalające na identyfikację oferowanego towaru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0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538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FA39B2" w:rsidRPr="00FA39B2" w:rsidRDefault="00FA39B2" w:rsidP="00FA39B2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3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</w:t>
      </w:r>
      <w:r w:rsidRPr="00FA39B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dni kalendarzowych od otrzymania przez nas rozmiarów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9361FE" w:rsidRDefault="009361FE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C5546" w:rsidRPr="001F7418" w:rsidRDefault="008C5546" w:rsidP="001F7418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A39B2" w:rsidRPr="00FA39B2" w:rsidRDefault="00FA39B2" w:rsidP="00FA39B2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3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Buty specjalne strażackie skórzane z membraną</w:t>
      </w:r>
      <w:r w:rsidRPr="00FA39B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FA3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A39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2 do </w:t>
      </w:r>
      <w:proofErr w:type="spellStart"/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FA39B2" w:rsidRPr="00FA39B2" w:rsidTr="00746DCE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par</w:t>
            </w:r>
          </w:p>
        </w:tc>
        <w:tc>
          <w:tcPr>
            <w:tcW w:w="180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FA39B2" w:rsidRPr="00FA39B2" w:rsidTr="00746DCE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FA39B2" w:rsidRPr="00FA39B2" w:rsidTr="00746DCE">
        <w:trPr>
          <w:jc w:val="center"/>
        </w:trPr>
        <w:tc>
          <w:tcPr>
            <w:tcW w:w="486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uty specjalne strażackie skórzane z membraną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…………………………………………………………….……..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zamówienie zasadnicze)</w:t>
            </w:r>
          </w:p>
        </w:tc>
        <w:tc>
          <w:tcPr>
            <w:tcW w:w="180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FA39B2" w:rsidRPr="00FA39B2" w:rsidRDefault="00FA39B2" w:rsidP="00FA39B2">
      <w:pPr>
        <w:numPr>
          <w:ilvl w:val="1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0" w:name="_Hlk73536393"/>
      <w:r w:rsidRPr="00FA3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FA39B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 dni kalendarzowych od otrzymania przez nas rozmiarów.</w:t>
      </w:r>
    </w:p>
    <w:bookmarkEnd w:id="0"/>
    <w:p w:rsidR="00FA39B2" w:rsidRDefault="00FA39B2" w:rsidP="00FA39B2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A39B2" w:rsidRPr="00FA39B2" w:rsidRDefault="00FA39B2" w:rsidP="00FA39B2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1" w:name="_Hlk73536500"/>
      <w:r w:rsidRPr="00FA3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może być rozszerzone w ramach prawa opcji łącznie o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30</w:t>
      </w:r>
      <w:r w:rsidRPr="00FA3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ar butów specjalnych strażackich skórzanych z membraną. Zamawiająca zastrzega sobie prawo do jednorazowego lub wielokrotnego złożenia zamówienia w terminie do dnia 31.05.202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2</w:t>
      </w:r>
      <w:r w:rsidRPr="00FA3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oku w ramach prawa opcji na dostawę towaru w zakresie wskazanym w umowie.</w:t>
      </w:r>
    </w:p>
    <w:bookmarkEnd w:id="1"/>
    <w:p w:rsidR="001F7418" w:rsidRPr="001F7418" w:rsidRDefault="001F7418" w:rsidP="001F7418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A39B2" w:rsidRPr="00FA39B2" w:rsidRDefault="00FA39B2" w:rsidP="00FA39B2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3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ękawice specjalne, </w:t>
      </w:r>
      <w:r w:rsidRPr="00FA39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3 do </w:t>
      </w:r>
      <w:proofErr w:type="spellStart"/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FA39B2" w:rsidRPr="00FA39B2" w:rsidTr="00746DCE">
        <w:trPr>
          <w:trHeight w:val="526"/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par</w:t>
            </w:r>
          </w:p>
        </w:tc>
        <w:tc>
          <w:tcPr>
            <w:tcW w:w="180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FA39B2" w:rsidRPr="00FA39B2" w:rsidTr="00746DCE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FA39B2" w:rsidRPr="00FA39B2" w:rsidTr="00746DCE">
        <w:trPr>
          <w:jc w:val="center"/>
        </w:trPr>
        <w:tc>
          <w:tcPr>
            <w:tcW w:w="486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Rękawice specjalne 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…………………………………………………………….……..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FA39B2" w:rsidRPr="00FA39B2" w:rsidRDefault="00FA39B2" w:rsidP="00FA39B2">
      <w:pPr>
        <w:numPr>
          <w:ilvl w:val="1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2" w:name="_Hlk73536506"/>
      <w:r w:rsidRPr="00FA39B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FA39B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 dni kalendarzowych od otrzymania przez nas rozmiarów.</w:t>
      </w:r>
    </w:p>
    <w:p w:rsidR="001F7418" w:rsidRPr="001F7418" w:rsidRDefault="001F7418" w:rsidP="001F741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bookmarkEnd w:id="2"/>
    <w:p w:rsidR="00FA39B2" w:rsidRPr="00FA39B2" w:rsidRDefault="00FA39B2" w:rsidP="00FA39B2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A39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ełmy strażackie, </w:t>
      </w:r>
      <w:r w:rsidRPr="00FA39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4 do </w:t>
      </w:r>
      <w:proofErr w:type="spellStart"/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FA39B2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FA39B2" w:rsidRPr="00FA39B2" w:rsidTr="00746DCE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80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FA39B2" w:rsidRPr="00FA39B2" w:rsidTr="00746DCE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FA39B2" w:rsidRPr="00FA39B2" w:rsidTr="00746DCE">
        <w:trPr>
          <w:jc w:val="center"/>
        </w:trPr>
        <w:tc>
          <w:tcPr>
            <w:tcW w:w="486" w:type="dxa"/>
            <w:shd w:val="clear" w:color="auto" w:fill="D9D9D9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Hełmy strażackie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…………………………………………………………….……..</w:t>
            </w:r>
          </w:p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39B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A39B2" w:rsidRDefault="00FF5BE6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0</w:t>
            </w:r>
          </w:p>
          <w:p w:rsidR="00FF5BE6" w:rsidRPr="00FA39B2" w:rsidRDefault="00FF5BE6" w:rsidP="00FA39B2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zamówienie zasadnicze)</w:t>
            </w:r>
          </w:p>
        </w:tc>
        <w:tc>
          <w:tcPr>
            <w:tcW w:w="180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FA39B2" w:rsidRPr="00FA39B2" w:rsidRDefault="00FA39B2" w:rsidP="00FA39B2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FF5BE6" w:rsidRPr="00FF5BE6" w:rsidRDefault="00FF5BE6" w:rsidP="00FF5BE6">
      <w:pPr>
        <w:numPr>
          <w:ilvl w:val="1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F5B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30 dni kalendarzowych od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dpisania umowy</w:t>
      </w:r>
      <w:r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</w:p>
    <w:p w:rsidR="00FF5BE6" w:rsidRDefault="00FF5BE6" w:rsidP="00FF5BE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5BE6" w:rsidRPr="00FF5BE6" w:rsidRDefault="00FF5BE6" w:rsidP="00FF5BE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F5BE6">
        <w:rPr>
          <w:rFonts w:ascii="Times New Roman" w:eastAsia="Times New Roman" w:hAnsi="Times New Roman" w:cs="Times New Roman"/>
          <w:sz w:val="24"/>
          <w:szCs w:val="20"/>
          <w:lang w:eastAsia="pl-PL"/>
        </w:rPr>
        <w:t>Zamówienie może być rozszerzone w ramach prawa opcji łącznie o 20 sztuk hełmów strażackich. Zamawiająca zastrzega sobie prawo do jednorazowego lub wielokrotnego złożenia zamówienia w terminie do dnia 31.05.2022 roku w ramach prawa opcji na dostawę towaru w zakresie wskazanym w umowie.</w:t>
      </w:r>
    </w:p>
    <w:p w:rsidR="00FF5BE6" w:rsidRDefault="00FF5BE6" w:rsidP="00FF5BE6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5BE6" w:rsidRDefault="00FF5BE6" w:rsidP="00FF5BE6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5BE6" w:rsidRDefault="00FF5BE6" w:rsidP="00FF5BE6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5BE6" w:rsidRDefault="00FF5BE6" w:rsidP="00FF5BE6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5BE6" w:rsidRPr="00FF5BE6" w:rsidRDefault="00FF5BE6" w:rsidP="00FF5BE6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F5B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miniarki niepalne,</w:t>
      </w:r>
      <w:r w:rsidRPr="00FF5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e ze szczegółowym opisem przedmiotu zamówienia,</w:t>
      </w:r>
      <w:r w:rsidRPr="00FF5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5 do </w:t>
      </w:r>
      <w:proofErr w:type="spellStart"/>
      <w:r w:rsidRPr="00FF5BE6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FF5B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FF5BE6" w:rsidRPr="00FF5BE6" w:rsidTr="00746DCE">
        <w:trPr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sztuk</w:t>
            </w:r>
          </w:p>
        </w:tc>
        <w:tc>
          <w:tcPr>
            <w:tcW w:w="180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23% </w:t>
            </w:r>
          </w:p>
        </w:tc>
        <w:tc>
          <w:tcPr>
            <w:tcW w:w="1715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FF5BE6" w:rsidRPr="00FF5BE6" w:rsidTr="00746DCE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FF5BE6" w:rsidRPr="00FF5BE6" w:rsidTr="00746DCE">
        <w:trPr>
          <w:jc w:val="center"/>
        </w:trPr>
        <w:tc>
          <w:tcPr>
            <w:tcW w:w="486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miniarki niepalne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…………………………………………………………….……..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FF5BE6" w:rsidRPr="00FF5BE6" w:rsidRDefault="00FF5BE6" w:rsidP="00FF5BE6">
      <w:pPr>
        <w:numPr>
          <w:ilvl w:val="1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bookmarkStart w:id="3" w:name="_Hlk73536901"/>
      <w:r w:rsidRPr="00FF5B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 dni kalendarzowych od otrzymania przez nas rozmiarów.</w:t>
      </w:r>
    </w:p>
    <w:bookmarkEnd w:id="3"/>
    <w:p w:rsidR="00FF5BE6" w:rsidRPr="00FF5BE6" w:rsidRDefault="00FF5BE6" w:rsidP="00FF5BE6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F5BE6" w:rsidRPr="00FF5BE6" w:rsidRDefault="00FF5BE6" w:rsidP="00FF5BE6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</w:t>
      </w:r>
      <w:r w:rsidRPr="00FF5B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Pr="00FF5B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ażackie specjalne gumow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wkładami oraz wkłady do butów</w:t>
      </w:r>
      <w:r w:rsidRPr="00FF5B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rażac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</w:t>
      </w:r>
      <w:r w:rsidRPr="00FF5B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ecjal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FF5B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gumo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ch</w:t>
      </w:r>
      <w:r w:rsidRPr="00FF5B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FF5B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FF5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e ze szczegółowym opisem przedmiotu zamówienia,</w:t>
      </w:r>
      <w:r w:rsidRPr="00FF5B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tawionym w załączniku nr 1.6 do </w:t>
      </w:r>
      <w:proofErr w:type="spellStart"/>
      <w:r w:rsidRPr="00FF5BE6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Pr="00FF5BE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2142"/>
        <w:gridCol w:w="1372"/>
        <w:gridCol w:w="1800"/>
        <w:gridCol w:w="1260"/>
        <w:gridCol w:w="990"/>
        <w:gridCol w:w="1715"/>
      </w:tblGrid>
      <w:tr w:rsidR="00FF5BE6" w:rsidRPr="00FF5BE6" w:rsidTr="00746DCE">
        <w:trPr>
          <w:trHeight w:val="495"/>
          <w:jc w:val="center"/>
        </w:trPr>
        <w:tc>
          <w:tcPr>
            <w:tcW w:w="486" w:type="dxa"/>
            <w:vMerge w:val="restart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ind w:left="-9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142" w:type="dxa"/>
            <w:vMerge w:val="restart"/>
            <w:shd w:val="clear" w:color="auto" w:fill="D9D9D9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372" w:type="dxa"/>
            <w:shd w:val="clear" w:color="auto" w:fill="D9D9D9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lość par</w:t>
            </w:r>
          </w:p>
        </w:tc>
        <w:tc>
          <w:tcPr>
            <w:tcW w:w="180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*(2)</w:t>
            </w:r>
          </w:p>
        </w:tc>
        <w:tc>
          <w:tcPr>
            <w:tcW w:w="99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AT 23% </w:t>
            </w:r>
          </w:p>
        </w:tc>
        <w:tc>
          <w:tcPr>
            <w:tcW w:w="1715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3) + (4)</w:t>
            </w:r>
          </w:p>
        </w:tc>
      </w:tr>
      <w:tr w:rsidR="00FF5BE6" w:rsidRPr="00FF5BE6" w:rsidTr="00746DCE">
        <w:trPr>
          <w:trHeight w:val="190"/>
          <w:jc w:val="center"/>
        </w:trPr>
        <w:tc>
          <w:tcPr>
            <w:tcW w:w="486" w:type="dxa"/>
            <w:vMerge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2142" w:type="dxa"/>
            <w:vMerge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372" w:type="dxa"/>
            <w:shd w:val="clear" w:color="auto" w:fill="D9D9D9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1)</w:t>
            </w:r>
          </w:p>
        </w:tc>
        <w:tc>
          <w:tcPr>
            <w:tcW w:w="180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2)</w:t>
            </w:r>
          </w:p>
        </w:tc>
        <w:tc>
          <w:tcPr>
            <w:tcW w:w="126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3)</w:t>
            </w:r>
          </w:p>
        </w:tc>
        <w:tc>
          <w:tcPr>
            <w:tcW w:w="990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4)</w:t>
            </w:r>
          </w:p>
        </w:tc>
        <w:tc>
          <w:tcPr>
            <w:tcW w:w="1715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(5)</w:t>
            </w:r>
          </w:p>
        </w:tc>
      </w:tr>
      <w:tr w:rsidR="00FF5BE6" w:rsidRPr="00FF5BE6" w:rsidTr="00746DCE">
        <w:trPr>
          <w:jc w:val="center"/>
        </w:trPr>
        <w:tc>
          <w:tcPr>
            <w:tcW w:w="486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42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</w:t>
            </w:r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t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y</w:t>
            </w:r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strażackie</w:t>
            </w:r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pecjaln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gumo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</w:t>
            </w:r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FF5B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…………………………………………………………….……..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FF5BE6" w:rsidRPr="00FF5BE6" w:rsidTr="00746DCE">
        <w:trPr>
          <w:jc w:val="center"/>
        </w:trPr>
        <w:tc>
          <w:tcPr>
            <w:tcW w:w="486" w:type="dxa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2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kładki do butów </w:t>
            </w:r>
            <w:r w:rsidR="001D41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trażackich </w:t>
            </w:r>
            <w:bookmarkStart w:id="4" w:name="_GoBack"/>
            <w:bookmarkEnd w:id="4"/>
            <w:r w:rsidRPr="00FF5B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specjalnych gumowych </w:t>
            </w:r>
            <w:r w:rsidRPr="00FF5B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…………………………………………………………….……..</w:t>
            </w:r>
          </w:p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marka, model, typ, symbol, oznaczenie, producent – dane  pozwalające na identyfikację oferowanego towaru)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</w:t>
            </w:r>
            <w:r w:rsidRPr="00FF5B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80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26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  <w:tr w:rsidR="00FF5BE6" w:rsidRPr="00FF5BE6" w:rsidTr="00663A9F">
        <w:trPr>
          <w:jc w:val="center"/>
        </w:trPr>
        <w:tc>
          <w:tcPr>
            <w:tcW w:w="5800" w:type="dxa"/>
            <w:gridSpan w:val="4"/>
            <w:shd w:val="clear" w:color="auto" w:fill="D9D9D9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  <w:t>Suma</w:t>
            </w:r>
          </w:p>
        </w:tc>
        <w:tc>
          <w:tcPr>
            <w:tcW w:w="126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990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  <w:tc>
          <w:tcPr>
            <w:tcW w:w="1715" w:type="dxa"/>
            <w:shd w:val="clear" w:color="auto" w:fill="auto"/>
          </w:tcPr>
          <w:p w:rsidR="00FF5BE6" w:rsidRPr="00FF5BE6" w:rsidRDefault="00FF5BE6" w:rsidP="00FF5BE6">
            <w:pPr>
              <w:tabs>
                <w:tab w:val="left" w:pos="8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pl-PL"/>
              </w:rPr>
            </w:pPr>
          </w:p>
        </w:tc>
      </w:tr>
    </w:tbl>
    <w:p w:rsidR="00FF5BE6" w:rsidRPr="00FF5BE6" w:rsidRDefault="00FF5BE6" w:rsidP="00FF5BE6">
      <w:pPr>
        <w:numPr>
          <w:ilvl w:val="1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FF5BE6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ówienie zrealizujemy w nieprzekraczalnym terminie: </w:t>
      </w:r>
      <w:r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0 dni kalendarzowych od otrzymania przez nas rozmiarów.</w:t>
      </w:r>
    </w:p>
    <w:p w:rsidR="00A15DC5" w:rsidRDefault="00A15DC5" w:rsidP="00FF5BE6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Na dostarczony towar udzielamy </w:t>
      </w:r>
      <w:r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4 miesi</w:t>
      </w:r>
      <w:r w:rsidR="00F33FB8"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ęcznej</w:t>
      </w:r>
      <w:r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gwarancji oraz 24 </w:t>
      </w:r>
      <w:r w:rsidR="00F33FB8"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iesięcznej</w:t>
      </w:r>
      <w:r w:rsidRP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rękojmi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ferowany do sprzedaży towar Zobowiązujemy się dostarczyć nieodpłatnie własnym środkiem transportu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Akceptujemy termin płatności wskazany przez Zamawiającą – 30 dni od dnia dostarczenia przedmiotu zamówienia potwierdzonego protokołem odbioru i doręczenia prawidłowo sporządzonego dokumentu rozliczeniowego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iż oferowany do sprzedaży towar jest dobrej jakości i zapewniamy,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że spełnia on wymagania określone w specyfikacji warunków zamówienia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 xml:space="preserve">nr 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T.2370.</w:t>
      </w:r>
      <w:r w:rsidR="008C554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="00FF5BE6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.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4.</w:t>
      </w:r>
      <w:r w:rsidRPr="00F33F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02</w:t>
      </w:r>
      <w:r w:rsidR="005B32EA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 w:rsidRPr="00F33F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raz złożon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że zapoznaliśmy się z SWZ i nie wnosimy żadnych zastrzeżeń oraz zdobyliśmy konieczne informacje do przygotowania oferty oraz właściwego wykonania zamówienia.</w:t>
      </w:r>
    </w:p>
    <w:p w:rsid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uważamy się za związanych niniejszą ofertą na czas wskazany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SWZ</w:t>
      </w:r>
      <w:r w:rsidR="00227F25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godnie z pkt.13.1</w:t>
      </w:r>
      <w:r w:rsidR="00464570">
        <w:rPr>
          <w:rFonts w:ascii="Times New Roman" w:eastAsia="Times New Roman" w:hAnsi="Times New Roman" w:cs="Times New Roman"/>
          <w:sz w:val="24"/>
          <w:szCs w:val="20"/>
          <w:lang w:eastAsia="pl-PL"/>
        </w:rPr>
        <w:t>.</w:t>
      </w:r>
    </w:p>
    <w:p w:rsidR="006A2AA5" w:rsidRDefault="006A2AA5" w:rsidP="006A2AA5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Jeżeli złożona oferta, której wybór prowadziłby do powstania u Zamawiającej obowiązku podatkowego zgodnie z przepisami o podatku od towarów i usług, Zamawiająca w celu oceny takiej oferty dolicza do przedstawionej w niej ceny podatek od towarów i usług, który miałaby obowiązek rozliczyć zgodnie z tymi przepisami. Wykonawca, składając ofertę, informuje Zamawiającą, czy wybór oferty będzie prowadzić do powstania u Zamawiającej obowiązku podatkowego, wskazując nazwę (rodzaj) towaru lub usługi, których dostawa lub świadczenie będzie prowadzić do jego powstania, oraz stawkę podatku od towarów i usług, która zgodnie z wiedzą wykonawcy, będzie miała zastosowanie (należy wypełnić jeżeli dotyczy):</w:t>
      </w:r>
      <w:r w:rsidRPr="006A2AA5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y, iż zamówienie, na które składamy ofertę zamierzamy zrealizować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pl-PL"/>
        </w:rPr>
      </w:pPr>
    </w:p>
    <w:p w:rsidR="00054221" w:rsidRPr="00054221" w:rsidRDefault="00054221" w:rsidP="00054221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ermStart w:id="520492530" w:edGrp="everyone"/>
      <w:r w:rsidRPr="000542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samodzielnie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bez udziału podwykonawców*;</w:t>
      </w:r>
    </w:p>
    <w:p w:rsidR="00054221" w:rsidRPr="00054221" w:rsidRDefault="00054221" w:rsidP="00054221">
      <w:pPr>
        <w:numPr>
          <w:ilvl w:val="1"/>
          <w:numId w:val="1"/>
        </w:numPr>
        <w:tabs>
          <w:tab w:val="left" w:pos="1440"/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udziałem następujących podwykonawców*:</w:t>
      </w:r>
    </w:p>
    <w:p w:rsidR="00054221" w:rsidRPr="00054221" w:rsidRDefault="00054221" w:rsidP="00F33F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…………</w:t>
      </w:r>
      <w:permEnd w:id="520492530"/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:rsidR="00054221" w:rsidRPr="00054221" w:rsidRDefault="00054221" w:rsidP="0005422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ęść zamówienia, której wykonanie zamierzam powierzyć podwykonawcy (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  <w:t>należy podać również wartość lub procentową część zamówienia powierzoną podwykonawcy</w:t>
      </w:r>
      <w:r w:rsidRPr="000542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*: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a) </w:t>
      </w:r>
      <w:permStart w:id="327641508" w:edGrp="everyone"/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b) …………………………………………….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900" w:hanging="54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c) …………………………………………….</w:t>
      </w:r>
    </w:p>
    <w:permEnd w:id="327641508"/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 xml:space="preserve">*niepotrzebne </w:t>
      </w:r>
      <w:r w:rsidR="00DC32FD"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  <w:t>skreślić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Oświadczamy, iż posiadamy środki finansowe wystarczające do realizacji zamówienia bez uwzględniania zobowiązań z tytułu realizacji innych zamówień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obowiązujemy się na każde żądanie Zamawiającej niezwłocznie dostarczyć odpowiednie dokumenty potwierdzające prawdziwość każdej z kwestii zawartej 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  <w:t>w naszej ofercie.</w:t>
      </w: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świadczamy, że zamieszczony w </w:t>
      </w:r>
      <w:r w:rsidRPr="00054221">
        <w:rPr>
          <w:rFonts w:ascii="Times New Roman" w:eastAsia="Times New Roman" w:hAnsi="Times New Roman" w:cs="Times New Roman"/>
          <w:i/>
          <w:iCs/>
          <w:sz w:val="24"/>
          <w:szCs w:val="20"/>
          <w:lang w:eastAsia="pl-PL"/>
        </w:rPr>
        <w:t>SWZ</w:t>
      </w: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ojekt umowy został przez nas zaakceptowany i zobowiązujemy się, w przypadku wyboru naszej oferty, do zawarcia umowy na warunkach w nim określonych w miejscu i terminie wyznaczonym przez Zamawiającą.</w:t>
      </w:r>
    </w:p>
    <w:p w:rsidR="00054221" w:rsidRPr="00054221" w:rsidRDefault="00054221" w:rsidP="00D24ADA">
      <w:pPr>
        <w:tabs>
          <w:tab w:val="left" w:pos="808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 przypadku wyboru naszej oferty jako najkorzystniejszej osobą / osobami reprezentującymi firmę podczas podpisania umowy będą: </w:t>
      </w:r>
    </w:p>
    <w:p w:rsidR="00054221" w:rsidRPr="00054221" w:rsidRDefault="00054221" w:rsidP="00054221">
      <w:pPr>
        <w:tabs>
          <w:tab w:val="left" w:pos="808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0"/>
      </w:tblGrid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2041473143" w:edGrp="everyone" w:colFirst="0" w:colLast="0"/>
          </w:p>
        </w:tc>
      </w:tr>
      <w:tr w:rsidR="00054221" w:rsidRPr="00054221" w:rsidTr="001A257A">
        <w:tc>
          <w:tcPr>
            <w:tcW w:w="8850" w:type="dxa"/>
          </w:tcPr>
          <w:p w:rsidR="00054221" w:rsidRPr="00054221" w:rsidRDefault="00054221" w:rsidP="00054221">
            <w:pPr>
              <w:tabs>
                <w:tab w:val="left" w:pos="8080"/>
              </w:tabs>
              <w:spacing w:after="0" w:line="36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permStart w:id="1127181784" w:edGrp="everyone" w:colFirst="0" w:colLast="0"/>
            <w:permEnd w:id="2041473143"/>
          </w:p>
        </w:tc>
      </w:tr>
      <w:permEnd w:id="1127181784"/>
    </w:tbl>
    <w:p w:rsidR="00054221" w:rsidRPr="00054221" w:rsidRDefault="00054221" w:rsidP="00054221">
      <w:p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54221" w:rsidRPr="00054221" w:rsidRDefault="00054221" w:rsidP="00054221">
      <w:pPr>
        <w:numPr>
          <w:ilvl w:val="0"/>
          <w:numId w:val="1"/>
        </w:numPr>
        <w:tabs>
          <w:tab w:val="left" w:pos="8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54221">
        <w:rPr>
          <w:rFonts w:ascii="Times New Roman" w:eastAsia="Times New Roman" w:hAnsi="Times New Roman" w:cs="Times New Roman"/>
          <w:sz w:val="24"/>
          <w:szCs w:val="20"/>
          <w:lang w:eastAsia="pl-PL"/>
        </w:rPr>
        <w:t>Załącznikami do niniejszej oferty są: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7879"/>
      </w:tblGrid>
      <w:tr w:rsidR="00464570" w:rsidRPr="00054221" w:rsidTr="00464570">
        <w:tc>
          <w:tcPr>
            <w:tcW w:w="1080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załącznika</w:t>
            </w:r>
          </w:p>
        </w:tc>
        <w:tc>
          <w:tcPr>
            <w:tcW w:w="7879" w:type="dxa"/>
            <w:vAlign w:val="center"/>
          </w:tcPr>
          <w:p w:rsidR="00464570" w:rsidRPr="00054221" w:rsidRDefault="00464570" w:rsidP="00054221">
            <w:pPr>
              <w:tabs>
                <w:tab w:val="left" w:pos="808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422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is załącznika (tytuł/nazwa/co zawiera), </w:t>
            </w: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420958132" w:edGrp="everyone" w:colFirst="0" w:colLast="0"/>
            <w:permStart w:id="1958179690" w:edGrp="everyone" w:colFirst="1" w:colLast="1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1059351306" w:edGrp="everyone" w:colFirst="0" w:colLast="0"/>
            <w:permStart w:id="1286673233" w:edGrp="everyone" w:colFirst="1" w:colLast="1"/>
            <w:permEnd w:id="1420958132"/>
            <w:permEnd w:id="1958179690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64570" w:rsidRPr="00464570" w:rsidTr="00464570">
        <w:trPr>
          <w:trHeight w:hRule="exact" w:val="454"/>
        </w:trPr>
        <w:tc>
          <w:tcPr>
            <w:tcW w:w="1080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ermStart w:id="561341073" w:edGrp="everyone" w:colFirst="0" w:colLast="0"/>
            <w:permStart w:id="1994274391" w:edGrp="everyone" w:colFirst="1" w:colLast="1"/>
            <w:permEnd w:id="1059351306"/>
            <w:permEnd w:id="1286673233"/>
          </w:p>
        </w:tc>
        <w:tc>
          <w:tcPr>
            <w:tcW w:w="7879" w:type="dxa"/>
          </w:tcPr>
          <w:p w:rsidR="00464570" w:rsidRPr="00464570" w:rsidRDefault="00464570" w:rsidP="00054221">
            <w:pPr>
              <w:tabs>
                <w:tab w:val="left" w:pos="8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permEnd w:id="561341073"/>
      <w:permEnd w:id="1994274391"/>
    </w:tbl>
    <w:p w:rsidR="003A3D42" w:rsidRPr="00464570" w:rsidRDefault="003A3D42">
      <w:pPr>
        <w:rPr>
          <w:sz w:val="24"/>
          <w:szCs w:val="24"/>
        </w:rPr>
      </w:pPr>
    </w:p>
    <w:sectPr w:rsidR="003A3D42" w:rsidRPr="00464570" w:rsidSect="00DC32FD">
      <w:footerReference w:type="even" r:id="rId8"/>
      <w:footerReference w:type="default" r:id="rId9"/>
      <w:pgSz w:w="11906" w:h="16838"/>
      <w:pgMar w:top="284" w:right="1418" w:bottom="18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221" w:rsidRDefault="00054221" w:rsidP="00054221">
      <w:pPr>
        <w:spacing w:after="0" w:line="240" w:lineRule="auto"/>
      </w:pPr>
      <w:r>
        <w:separator/>
      </w:r>
    </w:p>
  </w:endnote>
  <w:end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F3F" w:rsidRDefault="007D7E3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3F3F" w:rsidRDefault="001D41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FCA" w:rsidRDefault="001D4149" w:rsidP="009F2FCA">
    <w:pPr>
      <w:pStyle w:val="Stopka"/>
      <w:framePr w:wrap="around" w:vAnchor="text" w:hAnchor="page" w:x="1418" w:y="230"/>
      <w:rPr>
        <w:i/>
        <w:iCs/>
        <w:sz w:val="16"/>
      </w:rPr>
    </w:pPr>
  </w:p>
  <w:p w:rsidR="009F2FCA" w:rsidRDefault="007D7E3D" w:rsidP="00464570">
    <w:pPr>
      <w:pStyle w:val="Stopka"/>
      <w:framePr w:h="536" w:hRule="exact" w:wrap="around" w:vAnchor="text" w:hAnchor="page" w:x="10357" w:y="364"/>
      <w:jc w:val="center"/>
      <w:rPr>
        <w:rStyle w:val="Numerstrony"/>
      </w:rPr>
    </w:pPr>
    <w:r>
      <w:rPr>
        <w:rStyle w:val="Numerstrony"/>
      </w:rPr>
      <w:t xml:space="preserve">Str.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361FE">
      <w:rPr>
        <w:rStyle w:val="Numerstrony"/>
        <w:noProof/>
      </w:rPr>
      <w:t>3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9361F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8"/>
        <w:szCs w:val="18"/>
      </w:rPr>
    </w:pPr>
    <w:bookmarkStart w:id="5" w:name="_Hlk65233126"/>
    <w:r w:rsidRPr="00464570">
      <w:rPr>
        <w:i/>
        <w:iCs/>
        <w:color w:val="FF0000"/>
        <w:sz w:val="18"/>
        <w:szCs w:val="18"/>
      </w:rPr>
      <w:t>Dokument należy podpisać kwalifikowanym podpisem elektronicznym,</w:t>
    </w:r>
  </w:p>
  <w:p w:rsidR="00464570" w:rsidRPr="00464570" w:rsidRDefault="00464570" w:rsidP="00464570">
    <w:pPr>
      <w:pStyle w:val="Stopka"/>
      <w:jc w:val="center"/>
      <w:rPr>
        <w:i/>
        <w:iCs/>
        <w:color w:val="FF0000"/>
        <w:sz w:val="16"/>
      </w:rPr>
    </w:pPr>
    <w:r w:rsidRPr="00464570">
      <w:rPr>
        <w:i/>
        <w:iCs/>
        <w:color w:val="FF0000"/>
        <w:sz w:val="18"/>
        <w:szCs w:val="18"/>
      </w:rPr>
      <w:t xml:space="preserve"> podpisem osobistym lub podpisem zaufanym pod rygorem nieważności</w:t>
    </w:r>
  </w:p>
  <w:bookmarkEnd w:id="5"/>
  <w:p w:rsidR="00533F3F" w:rsidRPr="00464570" w:rsidRDefault="001D4149">
    <w:pPr>
      <w:pStyle w:val="Stopka"/>
      <w:jc w:val="center"/>
      <w:rPr>
        <w:i/>
        <w:iCs/>
        <w:color w:val="FF0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221" w:rsidRDefault="00054221" w:rsidP="00054221">
      <w:pPr>
        <w:spacing w:after="0" w:line="240" w:lineRule="auto"/>
      </w:pPr>
      <w:r>
        <w:separator/>
      </w:r>
    </w:p>
  </w:footnote>
  <w:footnote w:type="continuationSeparator" w:id="0">
    <w:p w:rsidR="00054221" w:rsidRDefault="00054221" w:rsidP="0005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00AE1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23719A8"/>
    <w:multiLevelType w:val="hybridMultilevel"/>
    <w:tmpl w:val="CB0C178C"/>
    <w:lvl w:ilvl="0" w:tplc="ACD05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FC1F96">
      <w:numFmt w:val="none"/>
      <w:lvlText w:val=""/>
      <w:lvlJc w:val="left"/>
      <w:pPr>
        <w:tabs>
          <w:tab w:val="num" w:pos="360"/>
        </w:tabs>
      </w:pPr>
    </w:lvl>
    <w:lvl w:ilvl="2" w:tplc="2F6A709C">
      <w:numFmt w:val="none"/>
      <w:lvlText w:val=""/>
      <w:lvlJc w:val="left"/>
      <w:pPr>
        <w:tabs>
          <w:tab w:val="num" w:pos="360"/>
        </w:tabs>
      </w:pPr>
    </w:lvl>
    <w:lvl w:ilvl="3" w:tplc="7F80DBAE">
      <w:numFmt w:val="none"/>
      <w:lvlText w:val=""/>
      <w:lvlJc w:val="left"/>
      <w:pPr>
        <w:tabs>
          <w:tab w:val="num" w:pos="360"/>
        </w:tabs>
      </w:pPr>
    </w:lvl>
    <w:lvl w:ilvl="4" w:tplc="56767862">
      <w:numFmt w:val="none"/>
      <w:lvlText w:val=""/>
      <w:lvlJc w:val="left"/>
      <w:pPr>
        <w:tabs>
          <w:tab w:val="num" w:pos="360"/>
        </w:tabs>
      </w:pPr>
    </w:lvl>
    <w:lvl w:ilvl="5" w:tplc="D780E240">
      <w:numFmt w:val="none"/>
      <w:lvlText w:val=""/>
      <w:lvlJc w:val="left"/>
      <w:pPr>
        <w:tabs>
          <w:tab w:val="num" w:pos="360"/>
        </w:tabs>
      </w:pPr>
    </w:lvl>
    <w:lvl w:ilvl="6" w:tplc="54F0EB36">
      <w:numFmt w:val="none"/>
      <w:lvlText w:val=""/>
      <w:lvlJc w:val="left"/>
      <w:pPr>
        <w:tabs>
          <w:tab w:val="num" w:pos="360"/>
        </w:tabs>
      </w:pPr>
    </w:lvl>
    <w:lvl w:ilvl="7" w:tplc="FB429AEA">
      <w:numFmt w:val="none"/>
      <w:lvlText w:val=""/>
      <w:lvlJc w:val="left"/>
      <w:pPr>
        <w:tabs>
          <w:tab w:val="num" w:pos="360"/>
        </w:tabs>
      </w:pPr>
    </w:lvl>
    <w:lvl w:ilvl="8" w:tplc="70086B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21"/>
    <w:rsid w:val="000318AA"/>
    <w:rsid w:val="00054221"/>
    <w:rsid w:val="00066685"/>
    <w:rsid w:val="00153277"/>
    <w:rsid w:val="001D4149"/>
    <w:rsid w:val="001F7418"/>
    <w:rsid w:val="00227F25"/>
    <w:rsid w:val="002446C0"/>
    <w:rsid w:val="003A3D42"/>
    <w:rsid w:val="003D434B"/>
    <w:rsid w:val="00464570"/>
    <w:rsid w:val="004922D9"/>
    <w:rsid w:val="004B064F"/>
    <w:rsid w:val="00546C79"/>
    <w:rsid w:val="005B32EA"/>
    <w:rsid w:val="005B3AF9"/>
    <w:rsid w:val="005D6003"/>
    <w:rsid w:val="005E1759"/>
    <w:rsid w:val="005E4BCD"/>
    <w:rsid w:val="006A2AA5"/>
    <w:rsid w:val="007008AC"/>
    <w:rsid w:val="00733955"/>
    <w:rsid w:val="00780CA6"/>
    <w:rsid w:val="007D7E3D"/>
    <w:rsid w:val="007E0D52"/>
    <w:rsid w:val="008C5546"/>
    <w:rsid w:val="009361FE"/>
    <w:rsid w:val="009854E0"/>
    <w:rsid w:val="00A15DC5"/>
    <w:rsid w:val="00A53435"/>
    <w:rsid w:val="00C80955"/>
    <w:rsid w:val="00D24ADA"/>
    <w:rsid w:val="00D361AD"/>
    <w:rsid w:val="00D612F2"/>
    <w:rsid w:val="00DC32FD"/>
    <w:rsid w:val="00F33FB8"/>
    <w:rsid w:val="00FA39B2"/>
    <w:rsid w:val="00FE2DCC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C774BC3"/>
  <w15:chartTrackingRefBased/>
  <w15:docId w15:val="{BC8FC89D-A994-4CFF-9475-067AE61F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5D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22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221"/>
  </w:style>
  <w:style w:type="paragraph" w:styleId="Nagwek">
    <w:name w:val="header"/>
    <w:basedOn w:val="Normalny"/>
    <w:link w:val="NagwekZnak"/>
    <w:uiPriority w:val="99"/>
    <w:unhideWhenUsed/>
    <w:rsid w:val="0005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221"/>
  </w:style>
  <w:style w:type="paragraph" w:styleId="Stopka">
    <w:name w:val="footer"/>
    <w:basedOn w:val="Normalny"/>
    <w:link w:val="StopkaZnak"/>
    <w:rsid w:val="00054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05422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54221"/>
  </w:style>
  <w:style w:type="paragraph" w:styleId="Tekstprzypisudolnego">
    <w:name w:val="footnote text"/>
    <w:basedOn w:val="Normalny"/>
    <w:link w:val="TekstprzypisudolnegoZnak"/>
    <w:semiHidden/>
    <w:rsid w:val="000542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542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54221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3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946D-246A-4461-B25C-59DBB21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13</Words>
  <Characters>728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Kamińska</dc:creator>
  <cp:keywords/>
  <dc:description/>
  <cp:lastModifiedBy>Kamila Kamińska</cp:lastModifiedBy>
  <cp:revision>3</cp:revision>
  <cp:lastPrinted>2021-05-26T09:49:00Z</cp:lastPrinted>
  <dcterms:created xsi:type="dcterms:W3CDTF">2021-06-02T12:36:00Z</dcterms:created>
  <dcterms:modified xsi:type="dcterms:W3CDTF">2021-06-02T12:40:00Z</dcterms:modified>
</cp:coreProperties>
</file>